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569" w:rsidRDefault="00201569" w:rsidP="00201569">
      <w:pPr>
        <w:widowControl/>
        <w:jc w:val="center"/>
        <w:rPr>
          <w:b/>
          <w:sz w:val="52"/>
          <w:szCs w:val="52"/>
        </w:rPr>
      </w:pPr>
    </w:p>
    <w:p w:rsidR="00201569" w:rsidRDefault="00201569" w:rsidP="00201569">
      <w:pPr>
        <w:widowControl/>
        <w:jc w:val="center"/>
        <w:rPr>
          <w:b/>
          <w:sz w:val="52"/>
          <w:szCs w:val="52"/>
        </w:rPr>
      </w:pPr>
    </w:p>
    <w:p w:rsidR="00201569" w:rsidRDefault="00201569" w:rsidP="00201569">
      <w:pPr>
        <w:widowControl/>
        <w:jc w:val="center"/>
        <w:rPr>
          <w:b/>
          <w:sz w:val="52"/>
          <w:szCs w:val="52"/>
        </w:rPr>
      </w:pPr>
      <w:r w:rsidRPr="00201569">
        <w:rPr>
          <w:rFonts w:hint="eastAsia"/>
          <w:b/>
          <w:sz w:val="52"/>
          <w:szCs w:val="52"/>
        </w:rPr>
        <w:t>系统设计文档</w:t>
      </w:r>
    </w:p>
    <w:p w:rsidR="00201569" w:rsidRDefault="00201569" w:rsidP="00201569">
      <w:pPr>
        <w:widowControl/>
        <w:jc w:val="center"/>
        <w:rPr>
          <w:b/>
          <w:sz w:val="52"/>
          <w:szCs w:val="52"/>
        </w:rPr>
      </w:pPr>
    </w:p>
    <w:p w:rsidR="00201569" w:rsidRDefault="00201569" w:rsidP="00201569">
      <w:pPr>
        <w:widowControl/>
        <w:jc w:val="center"/>
        <w:rPr>
          <w:b/>
          <w:sz w:val="52"/>
          <w:szCs w:val="52"/>
        </w:rPr>
      </w:pPr>
    </w:p>
    <w:p w:rsidR="00201569" w:rsidRDefault="00201569" w:rsidP="00201569">
      <w:pPr>
        <w:widowControl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20-05-01</w:t>
      </w:r>
    </w:p>
    <w:p w:rsidR="00201569" w:rsidRDefault="00201569">
      <w:pPr>
        <w:widowControl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201569" w:rsidRDefault="00201569">
      <w:pPr>
        <w:widowControl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br w:type="page"/>
      </w:r>
    </w:p>
    <w:sdt>
      <w:sdtPr>
        <w:rPr>
          <w:lang w:val="zh-CN"/>
        </w:rPr>
        <w:id w:val="-1052746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01569" w:rsidRDefault="00201569">
          <w:pPr>
            <w:pStyle w:val="TOC"/>
          </w:pPr>
          <w:r>
            <w:rPr>
              <w:lang w:val="zh-CN"/>
            </w:rPr>
            <w:t>目录</w:t>
          </w:r>
        </w:p>
        <w:p w:rsidR="00201569" w:rsidRDefault="0020156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40444" w:history="1">
            <w:r w:rsidRPr="00093828">
              <w:rPr>
                <w:rStyle w:val="a3"/>
                <w:rFonts w:asciiTheme="majorHAnsi" w:hAnsiTheme="majorHAnsi"/>
                <w:noProof/>
              </w:rPr>
              <w:t>1</w:t>
            </w:r>
            <w:r>
              <w:rPr>
                <w:noProof/>
              </w:rPr>
              <w:tab/>
            </w:r>
            <w:r w:rsidRPr="00093828">
              <w:rPr>
                <w:rStyle w:val="a3"/>
                <w:rFonts w:hint="eastAsia"/>
                <w:noProof/>
              </w:rPr>
              <w:t>门户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569" w:rsidRDefault="0020156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240445" w:history="1">
            <w:r w:rsidRPr="00093828">
              <w:rPr>
                <w:rStyle w:val="a3"/>
                <w:noProof/>
              </w:rPr>
              <w:t>1.1</w:t>
            </w:r>
            <w:r>
              <w:rPr>
                <w:noProof/>
              </w:rPr>
              <w:tab/>
            </w:r>
            <w:r w:rsidRPr="00093828">
              <w:rPr>
                <w:rStyle w:val="a3"/>
                <w:rFonts w:hint="eastAsia"/>
                <w:noProof/>
              </w:rPr>
              <w:t>注</w:t>
            </w:r>
            <w:r w:rsidRPr="00093828">
              <w:rPr>
                <w:rStyle w:val="a3"/>
                <w:rFonts w:hint="eastAsia"/>
                <w:noProof/>
              </w:rPr>
              <w:t>册</w:t>
            </w:r>
            <w:r w:rsidRPr="00093828">
              <w:rPr>
                <w:rStyle w:val="a3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569" w:rsidRDefault="0020156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0446" w:history="1">
            <w:r w:rsidRPr="00093828">
              <w:rPr>
                <w:rStyle w:val="a3"/>
                <w:rFonts w:ascii="Cambria" w:hAnsi="Cambria"/>
                <w:noProof/>
              </w:rPr>
              <w:t>1.1.1</w:t>
            </w:r>
            <w:r>
              <w:rPr>
                <w:noProof/>
              </w:rPr>
              <w:tab/>
            </w:r>
            <w:r w:rsidRPr="00093828">
              <w:rPr>
                <w:rStyle w:val="a3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569" w:rsidRDefault="0020156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0447" w:history="1">
            <w:r w:rsidRPr="00093828">
              <w:rPr>
                <w:rStyle w:val="a3"/>
                <w:rFonts w:ascii="Cambria" w:hAnsi="Cambria"/>
                <w:noProof/>
              </w:rPr>
              <w:t>1.1.1</w:t>
            </w:r>
            <w:r>
              <w:rPr>
                <w:noProof/>
              </w:rPr>
              <w:tab/>
            </w:r>
            <w:r w:rsidRPr="00093828">
              <w:rPr>
                <w:rStyle w:val="a3"/>
                <w:rFonts w:hint="eastAsia"/>
                <w:noProof/>
              </w:rPr>
              <w:t>发送手机注册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569" w:rsidRDefault="0020156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240448" w:history="1">
            <w:r w:rsidRPr="00093828">
              <w:rPr>
                <w:rStyle w:val="a3"/>
                <w:rFonts w:ascii="Cambria" w:hAnsi="Cambria"/>
                <w:noProof/>
              </w:rPr>
              <w:t>1.1.1</w:t>
            </w:r>
            <w:r>
              <w:rPr>
                <w:noProof/>
              </w:rPr>
              <w:tab/>
            </w:r>
            <w:r w:rsidRPr="00093828">
              <w:rPr>
                <w:rStyle w:val="a3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569" w:rsidRDefault="00201569">
          <w:r>
            <w:rPr>
              <w:b/>
              <w:bCs/>
              <w:lang w:val="zh-CN"/>
            </w:rPr>
            <w:fldChar w:fldCharType="end"/>
          </w:r>
        </w:p>
      </w:sdtContent>
    </w:sdt>
    <w:p w:rsidR="00201569" w:rsidRDefault="00201569">
      <w:pPr>
        <w:widowControl/>
        <w:jc w:val="left"/>
        <w:rPr>
          <w:b/>
          <w:sz w:val="52"/>
          <w:szCs w:val="52"/>
        </w:rPr>
      </w:pPr>
    </w:p>
    <w:p w:rsidR="00201569" w:rsidRPr="00201569" w:rsidRDefault="00201569" w:rsidP="00201569">
      <w:pPr>
        <w:widowControl/>
        <w:jc w:val="center"/>
        <w:rPr>
          <w:rFonts w:hint="eastAsia"/>
          <w:b/>
          <w:sz w:val="52"/>
          <w:szCs w:val="52"/>
        </w:rPr>
      </w:pPr>
    </w:p>
    <w:p w:rsidR="00201569" w:rsidRDefault="00201569">
      <w:pPr>
        <w:widowControl/>
        <w:jc w:val="left"/>
      </w:pPr>
    </w:p>
    <w:p w:rsidR="00131BBC" w:rsidRDefault="00DA57EC">
      <w:hyperlink r:id="rId8" w:history="1">
        <w:r w:rsidR="002769AD">
          <w:rPr>
            <w:rStyle w:val="a3"/>
          </w:rPr>
          <w:t>http://127.0.0.1:5031/chat/chat.html</w:t>
        </w:r>
      </w:hyperlink>
    </w:p>
    <w:p w:rsidR="002769AD" w:rsidRDefault="002769AD"/>
    <w:p w:rsidR="002769AD" w:rsidRDefault="002769AD" w:rsidP="002769AD">
      <w:r w:rsidRPr="002769AD">
        <w:t>var msg='{"action":2,"chatMsg":{"orgId":"orgId","msg":"'+msgContent.value+'","msgId":"msgId","receiverId":"1","senderId":"2"},"extand":"orgId"}';</w:t>
      </w:r>
    </w:p>
    <w:p w:rsidR="00E35FE4" w:rsidRDefault="00E35FE4" w:rsidP="002769AD"/>
    <w:p w:rsidR="00E35FE4" w:rsidRDefault="00E35FE4" w:rsidP="002769AD">
      <w:r>
        <w:rPr>
          <w:rFonts w:hint="eastAsia"/>
        </w:rPr>
        <w:t>消息记录</w:t>
      </w:r>
    </w:p>
    <w:p w:rsidR="00CB1B61" w:rsidRDefault="003454DF" w:rsidP="002769AD">
      <w:hyperlink r:id="rId9" w:history="1">
        <w:r w:rsidR="004C762D" w:rsidRPr="00E14542">
          <w:rPr>
            <w:rStyle w:val="a3"/>
          </w:rPr>
          <w:t>http://127.0.0.1:5031/clientAPI/chatRecord/im/index.html</w:t>
        </w:r>
      </w:hyperlink>
    </w:p>
    <w:p w:rsidR="00E35FE4" w:rsidRDefault="00CB1B61" w:rsidP="002769AD">
      <w:r>
        <w:rPr>
          <w:rFonts w:hint="eastAsia"/>
        </w:rPr>
        <w:t>查</w:t>
      </w:r>
      <w:r w:rsidR="00E35FE4">
        <w:rPr>
          <w:rFonts w:hint="eastAsia"/>
        </w:rPr>
        <w:t>看名片</w:t>
      </w:r>
    </w:p>
    <w:p w:rsidR="00604A78" w:rsidRDefault="003454DF" w:rsidP="002769AD">
      <w:hyperlink r:id="rId10" w:history="1">
        <w:r w:rsidR="004C762D" w:rsidRPr="00E14542">
          <w:rPr>
            <w:rStyle w:val="a3"/>
          </w:rPr>
          <w:t>http://127.0.0.1:5031/clientAPI/im/cards/index.html</w:t>
        </w:r>
      </w:hyperlink>
    </w:p>
    <w:p w:rsidR="00E35FE4" w:rsidRDefault="00E35FE4" w:rsidP="002769AD">
      <w:r>
        <w:rPr>
          <w:rFonts w:hint="eastAsia"/>
        </w:rPr>
        <w:t>访客留言</w:t>
      </w:r>
    </w:p>
    <w:p w:rsidR="00604A78" w:rsidRDefault="003454DF" w:rsidP="002769AD">
      <w:hyperlink r:id="rId11" w:history="1">
        <w:r w:rsidR="004C762D" w:rsidRPr="00E14542">
          <w:rPr>
            <w:rStyle w:val="a3"/>
          </w:rPr>
          <w:t>http://127.0.0.1:5031/clientAPI/im/leaveMessage/index.html</w:t>
        </w:r>
      </w:hyperlink>
    </w:p>
    <w:p w:rsidR="00E35FE4" w:rsidRDefault="00E35FE4" w:rsidP="002769AD">
      <w:r>
        <w:rPr>
          <w:rFonts w:hint="eastAsia"/>
        </w:rPr>
        <w:t>营销诊断</w:t>
      </w:r>
    </w:p>
    <w:p w:rsidR="009B1742" w:rsidRDefault="003454DF" w:rsidP="002769AD">
      <w:hyperlink r:id="rId12" w:history="1">
        <w:r w:rsidR="00EA1840" w:rsidRPr="00E14542">
          <w:rPr>
            <w:rStyle w:val="a3"/>
          </w:rPr>
          <w:t>http://127.0.0.1:5031/clientAPI/visitor/analyse/index.html</w:t>
        </w:r>
      </w:hyperlink>
    </w:p>
    <w:p w:rsidR="00E35FE4" w:rsidRDefault="00E35FE4" w:rsidP="002769AD">
      <w:r>
        <w:rPr>
          <w:rFonts w:hint="eastAsia"/>
        </w:rPr>
        <w:t>名片分配</w:t>
      </w:r>
    </w:p>
    <w:p w:rsidR="006E336D" w:rsidRDefault="003454DF" w:rsidP="002769AD">
      <w:hyperlink r:id="rId13" w:history="1">
        <w:r w:rsidR="00C51CD3" w:rsidRPr="0008627C">
          <w:rPr>
            <w:rStyle w:val="a3"/>
          </w:rPr>
          <w:t>http://127.0.0.1:50351/cardAdmin/index.html</w:t>
        </w:r>
      </w:hyperlink>
    </w:p>
    <w:p w:rsidR="00E35FE4" w:rsidRDefault="00E35FE4" w:rsidP="002769AD">
      <w:r>
        <w:rPr>
          <w:rFonts w:hint="eastAsia"/>
        </w:rPr>
        <w:t>数据统计</w:t>
      </w:r>
    </w:p>
    <w:p w:rsidR="006E336D" w:rsidRDefault="003454DF" w:rsidP="002769AD">
      <w:hyperlink r:id="rId14" w:history="1">
        <w:r w:rsidR="00B838A6">
          <w:rPr>
            <w:rStyle w:val="a3"/>
          </w:rPr>
          <w:t>http://127.0.0.1:5181/report/index.html</w:t>
        </w:r>
      </w:hyperlink>
    </w:p>
    <w:p w:rsidR="00E35FE4" w:rsidRDefault="00E35FE4" w:rsidP="002769AD">
      <w:r>
        <w:rPr>
          <w:rFonts w:hint="eastAsia"/>
        </w:rPr>
        <w:t>同事对话</w:t>
      </w:r>
    </w:p>
    <w:p w:rsidR="006E336D" w:rsidRDefault="006E336D" w:rsidP="002769AD"/>
    <w:p w:rsidR="00E35FE4" w:rsidRDefault="00E35FE4" w:rsidP="002769AD">
      <w:r>
        <w:rPr>
          <w:rFonts w:hint="eastAsia"/>
        </w:rPr>
        <w:t>AI</w:t>
      </w:r>
      <w:r>
        <w:rPr>
          <w:rFonts w:hint="eastAsia"/>
        </w:rPr>
        <w:t>机器人</w:t>
      </w:r>
    </w:p>
    <w:p w:rsidR="00AB3D2F" w:rsidRDefault="00AB3D2F" w:rsidP="002769AD"/>
    <w:p w:rsidR="00E35FE4" w:rsidRDefault="00E35FE4" w:rsidP="002769AD">
      <w:r>
        <w:rPr>
          <w:rFonts w:hint="eastAsia"/>
        </w:rPr>
        <w:t>设置中心</w:t>
      </w:r>
    </w:p>
    <w:p w:rsidR="00EF60DD" w:rsidRDefault="003454DF" w:rsidP="002769AD">
      <w:hyperlink r:id="rId15" w:history="1">
        <w:r w:rsidR="00EF60DD">
          <w:rPr>
            <w:rStyle w:val="a3"/>
          </w:rPr>
          <w:t>http://127.0.0.1:8001/clientAPI/console/index.html</w:t>
        </w:r>
      </w:hyperlink>
    </w:p>
    <w:p w:rsidR="00E35FE4" w:rsidRDefault="00E35FE4" w:rsidP="002769AD">
      <w:r>
        <w:rPr>
          <w:rFonts w:hint="eastAsia"/>
        </w:rPr>
        <w:t>客服监控</w:t>
      </w:r>
    </w:p>
    <w:p w:rsidR="00CB1B61" w:rsidRPr="003705B3" w:rsidRDefault="00556D93" w:rsidP="002769AD">
      <w:pPr>
        <w:rPr>
          <w:rStyle w:val="a3"/>
        </w:rPr>
      </w:pPr>
      <w:r w:rsidRPr="003705B3">
        <w:rPr>
          <w:rStyle w:val="a3"/>
        </w:rPr>
        <w:t>http://127.0.0.1:50381/</w:t>
      </w:r>
      <w:r w:rsidR="00DE03A4" w:rsidRPr="003705B3">
        <w:rPr>
          <w:rStyle w:val="a3"/>
        </w:rPr>
        <w:t>crm/formManage</w:t>
      </w:r>
      <w:r w:rsidRPr="003705B3">
        <w:rPr>
          <w:rStyle w:val="a3"/>
        </w:rPr>
        <w:t>.html</w:t>
      </w:r>
    </w:p>
    <w:p w:rsidR="00E35FE4" w:rsidRDefault="00E35FE4" w:rsidP="002769AD">
      <w:r>
        <w:rPr>
          <w:rFonts w:hint="eastAsia"/>
        </w:rPr>
        <w:t>CRM</w:t>
      </w:r>
    </w:p>
    <w:p w:rsidR="00CB1B61" w:rsidRDefault="003454DF" w:rsidP="002769AD">
      <w:hyperlink r:id="rId16" w:history="1">
        <w:r w:rsidR="00556D93" w:rsidRPr="00775917">
          <w:rPr>
            <w:rStyle w:val="a3"/>
          </w:rPr>
          <w:t>http://127.0.0.1:50381/crm/index.html</w:t>
        </w:r>
      </w:hyperlink>
    </w:p>
    <w:p w:rsidR="00E35FE4" w:rsidRDefault="00E35FE4" w:rsidP="002769AD">
      <w:r>
        <w:rPr>
          <w:rFonts w:hint="eastAsia"/>
        </w:rPr>
        <w:t>查看表单</w:t>
      </w:r>
    </w:p>
    <w:p w:rsidR="00401746" w:rsidRDefault="003454DF" w:rsidP="002769AD">
      <w:pPr>
        <w:rPr>
          <w:rStyle w:val="a3"/>
        </w:rPr>
      </w:pPr>
      <w:hyperlink r:id="rId17" w:history="1">
        <w:r w:rsidR="00401746">
          <w:rPr>
            <w:rStyle w:val="a3"/>
          </w:rPr>
          <w:t>http://127.0.0.1:50381/crm/form/index.html</w:t>
        </w:r>
      </w:hyperlink>
    </w:p>
    <w:p w:rsidR="007B4EB9" w:rsidRDefault="007B4EB9" w:rsidP="002769AD">
      <w:pPr>
        <w:rPr>
          <w:rStyle w:val="a3"/>
        </w:rPr>
      </w:pPr>
    </w:p>
    <w:p w:rsidR="007B4EB9" w:rsidRDefault="007B4EB9" w:rsidP="002769AD">
      <w:pPr>
        <w:rPr>
          <w:rStyle w:val="a3"/>
        </w:rPr>
      </w:pPr>
    </w:p>
    <w:p w:rsidR="007B4EB9" w:rsidRDefault="007B4EB9" w:rsidP="002769AD">
      <w:pPr>
        <w:rPr>
          <w:rStyle w:val="a3"/>
        </w:rPr>
      </w:pPr>
    </w:p>
    <w:p w:rsidR="00201569" w:rsidRDefault="00201569" w:rsidP="002769AD">
      <w:pPr>
        <w:rPr>
          <w:rStyle w:val="a3"/>
        </w:rPr>
      </w:pPr>
    </w:p>
    <w:p w:rsidR="00201569" w:rsidRDefault="00201569" w:rsidP="00201569">
      <w:pPr>
        <w:pStyle w:val="1"/>
      </w:pPr>
      <w:bookmarkStart w:id="0" w:name="_Toc39240444"/>
      <w:r>
        <w:rPr>
          <w:rFonts w:hint="eastAsia"/>
        </w:rPr>
        <w:t>门户网站</w:t>
      </w:r>
      <w:bookmarkEnd w:id="0"/>
      <w:r>
        <w:t xml:space="preserve"> </w:t>
      </w:r>
    </w:p>
    <w:p w:rsidR="00201569" w:rsidRDefault="00201569" w:rsidP="00201569">
      <w:pPr>
        <w:pStyle w:val="2"/>
        <w:ind w:left="142" w:firstLine="0"/>
      </w:pPr>
      <w:bookmarkStart w:id="1" w:name="_Toc39240445"/>
      <w:r>
        <w:t>注册登录</w:t>
      </w:r>
      <w:bookmarkEnd w:id="1"/>
    </w:p>
    <w:p w:rsidR="00201569" w:rsidRDefault="00201569" w:rsidP="00201569">
      <w:pPr>
        <w:pStyle w:val="3"/>
        <w:ind w:left="1134" w:hanging="708"/>
      </w:pPr>
      <w:bookmarkStart w:id="2" w:name="_Toc39240446"/>
      <w:r>
        <w:rPr>
          <w:rFonts w:hint="eastAsia"/>
        </w:rPr>
        <w:t>注册</w:t>
      </w:r>
      <w:bookmarkEnd w:id="2"/>
    </w:p>
    <w:tbl>
      <w:tblPr>
        <w:tblW w:w="86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000"/>
        <w:gridCol w:w="1853"/>
        <w:gridCol w:w="992"/>
        <w:gridCol w:w="1418"/>
        <w:gridCol w:w="2374"/>
      </w:tblGrid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1569" w:rsidRPr="00A07A51" w:rsidRDefault="00201569" w:rsidP="0090673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功能描述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</w:rPr>
              <w:t>注册</w:t>
            </w:r>
          </w:p>
        </w:tc>
      </w:tr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201569" w:rsidRPr="000A6BB8" w:rsidRDefault="00201569" w:rsidP="0090673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569" w:rsidRPr="00A07A51" w:rsidRDefault="00201569" w:rsidP="00906734">
            <w:pPr>
              <w:rPr>
                <w:b/>
                <w:bCs/>
                <w:color w:val="000000"/>
              </w:rPr>
            </w:pPr>
            <w:r w:rsidRPr="000A6BB8">
              <w:t>http://</w:t>
            </w:r>
            <w:r>
              <w:rPr>
                <w:rFonts w:hint="eastAsia"/>
              </w:rPr>
              <w:t>www</w:t>
            </w:r>
            <w:r w:rsidRPr="000A6BB8">
              <w:t>.easymis.org</w:t>
            </w:r>
            <w:r w:rsidRPr="000A6BB8">
              <w:rPr>
                <w:rFonts w:hint="eastAsia"/>
              </w:rPr>
              <w:t>/</w:t>
            </w:r>
            <w:r w:rsidRPr="00957830">
              <w:t>v2/common/login_do/login.do</w:t>
            </w:r>
          </w:p>
        </w:tc>
      </w:tr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1569" w:rsidRPr="00A07A51" w:rsidRDefault="00201569" w:rsidP="00906734">
            <w:pPr>
              <w:rPr>
                <w:b/>
                <w:bCs/>
                <w:color w:val="000000"/>
              </w:rPr>
            </w:pPr>
            <w:r w:rsidRPr="000A6BB8">
              <w:rPr>
                <w:rFonts w:hint="eastAsia"/>
                <w:b/>
                <w:bCs/>
                <w:color w:val="000000"/>
              </w:rPr>
              <w:t>提交方式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t</w:t>
            </w:r>
          </w:p>
        </w:tc>
      </w:tr>
      <w:tr w:rsidR="00201569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 w:rsidRPr="000A6BB8">
              <w:rPr>
                <w:rFonts w:hint="eastAsia"/>
                <w:b/>
                <w:bCs/>
                <w:color w:val="000000"/>
              </w:rPr>
              <w:t>输入参数</w:t>
            </w:r>
          </w:p>
        </w:tc>
      </w:tr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1569" w:rsidRPr="00A07A51" w:rsidRDefault="00201569" w:rsidP="00906734">
            <w:pPr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参数名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b/>
                <w:bCs/>
                <w:color w:val="000000"/>
              </w:rPr>
              <w:t>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是否必填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</w:tr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</w:tr>
      <w:tr w:rsidR="00201569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1569" w:rsidRPr="00A07A51" w:rsidRDefault="00201569" w:rsidP="009067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</w:rPr>
              <w:t>返回</w:t>
            </w:r>
            <w:r w:rsidRPr="000A6BB8">
              <w:rPr>
                <w:rFonts w:hint="eastAsia"/>
                <w:b/>
                <w:bCs/>
                <w:color w:val="000000"/>
              </w:rPr>
              <w:t>参数</w:t>
            </w:r>
          </w:p>
        </w:tc>
      </w:tr>
      <w:tr w:rsidR="00201569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返回页面</w:t>
            </w:r>
          </w:p>
        </w:tc>
      </w:tr>
    </w:tbl>
    <w:p w:rsidR="00201569" w:rsidRDefault="00201569" w:rsidP="00201569"/>
    <w:p w:rsidR="00201569" w:rsidRDefault="00201569" w:rsidP="00201569">
      <w:pPr>
        <w:pStyle w:val="3"/>
        <w:ind w:left="1134" w:hanging="708"/>
      </w:pPr>
      <w:bookmarkStart w:id="3" w:name="_Toc39240447"/>
      <w:r w:rsidRPr="00957830">
        <w:t>发送手机注册验证码</w:t>
      </w:r>
      <w:bookmarkEnd w:id="3"/>
    </w:p>
    <w:tbl>
      <w:tblPr>
        <w:tblW w:w="86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000"/>
        <w:gridCol w:w="1853"/>
        <w:gridCol w:w="992"/>
        <w:gridCol w:w="1418"/>
        <w:gridCol w:w="2374"/>
      </w:tblGrid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1569" w:rsidRPr="00A07A51" w:rsidRDefault="00201569" w:rsidP="0090673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功能描述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>
              <w:t>发送手机注册验证码</w:t>
            </w:r>
          </w:p>
        </w:tc>
      </w:tr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201569" w:rsidRPr="000A6BB8" w:rsidRDefault="00201569" w:rsidP="0090673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569" w:rsidRPr="00A07A51" w:rsidRDefault="00201569" w:rsidP="00906734">
            <w:pPr>
              <w:rPr>
                <w:b/>
                <w:bCs/>
                <w:color w:val="000000"/>
              </w:rPr>
            </w:pPr>
            <w:r w:rsidRPr="000A6BB8">
              <w:t>http://dbview.easymis.org</w:t>
            </w:r>
            <w:r w:rsidRPr="000A6BB8">
              <w:rPr>
                <w:rFonts w:hint="eastAsia"/>
              </w:rPr>
              <w:t>/</w:t>
            </w:r>
            <w:r w:rsidRPr="00E47EBC">
              <w:t xml:space="preserve"> register /mobile/captcha.json</w:t>
            </w:r>
          </w:p>
        </w:tc>
      </w:tr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1569" w:rsidRPr="00A07A51" w:rsidRDefault="00201569" w:rsidP="00906734">
            <w:pPr>
              <w:rPr>
                <w:b/>
                <w:bCs/>
                <w:color w:val="000000"/>
              </w:rPr>
            </w:pPr>
            <w:r w:rsidRPr="000A6BB8">
              <w:rPr>
                <w:rFonts w:hint="eastAsia"/>
                <w:b/>
                <w:bCs/>
                <w:color w:val="000000"/>
              </w:rPr>
              <w:t>提交方式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OST</w:t>
            </w:r>
          </w:p>
        </w:tc>
      </w:tr>
      <w:tr w:rsidR="00201569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 w:rsidRPr="000A6BB8">
              <w:rPr>
                <w:rFonts w:hint="eastAsia"/>
                <w:b/>
                <w:bCs/>
                <w:color w:val="000000"/>
              </w:rPr>
              <w:t>输入参数</w:t>
            </w:r>
          </w:p>
        </w:tc>
      </w:tr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1569" w:rsidRPr="00A07A51" w:rsidRDefault="00201569" w:rsidP="00906734">
            <w:pPr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参数名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b/>
                <w:bCs/>
                <w:color w:val="000000"/>
              </w:rPr>
              <w:t>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是否必填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</w:tr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</w:tr>
      <w:tr w:rsidR="00201569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1569" w:rsidRPr="00A07A51" w:rsidRDefault="00201569" w:rsidP="009067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</w:rPr>
              <w:t>返回</w:t>
            </w:r>
            <w:r w:rsidRPr="000A6BB8">
              <w:rPr>
                <w:rFonts w:hint="eastAsia"/>
                <w:b/>
                <w:bCs/>
                <w:color w:val="000000"/>
              </w:rPr>
              <w:t>参数</w:t>
            </w:r>
          </w:p>
        </w:tc>
      </w:tr>
      <w:tr w:rsidR="00201569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返回页面</w:t>
            </w:r>
          </w:p>
        </w:tc>
      </w:tr>
    </w:tbl>
    <w:p w:rsidR="00201569" w:rsidRPr="00957830" w:rsidRDefault="00201569" w:rsidP="00201569"/>
    <w:p w:rsidR="00201569" w:rsidRDefault="00201569" w:rsidP="00201569">
      <w:pPr>
        <w:pStyle w:val="3"/>
        <w:ind w:left="1134" w:hanging="708"/>
      </w:pPr>
      <w:bookmarkStart w:id="4" w:name="_Toc39240448"/>
      <w:r>
        <w:rPr>
          <w:rFonts w:hint="eastAsia"/>
        </w:rPr>
        <w:lastRenderedPageBreak/>
        <w:t>登录</w:t>
      </w:r>
      <w:bookmarkEnd w:id="4"/>
    </w:p>
    <w:tbl>
      <w:tblPr>
        <w:tblW w:w="86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000"/>
        <w:gridCol w:w="1853"/>
        <w:gridCol w:w="992"/>
        <w:gridCol w:w="1418"/>
        <w:gridCol w:w="2374"/>
      </w:tblGrid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1569" w:rsidRPr="00A07A51" w:rsidRDefault="00201569" w:rsidP="0090673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功能描述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>
              <w:t>系统登录</w:t>
            </w:r>
          </w:p>
        </w:tc>
      </w:tr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201569" w:rsidRPr="000A6BB8" w:rsidRDefault="00201569" w:rsidP="0090673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569" w:rsidRPr="00A07A51" w:rsidRDefault="00201569" w:rsidP="00906734">
            <w:pPr>
              <w:rPr>
                <w:b/>
                <w:bCs/>
                <w:color w:val="000000"/>
              </w:rPr>
            </w:pPr>
            <w:r w:rsidRPr="000A6BB8">
              <w:t>http://dbview.easymis.org</w:t>
            </w:r>
            <w:r w:rsidRPr="000A6BB8">
              <w:rPr>
                <w:rFonts w:hint="eastAsia"/>
              </w:rPr>
              <w:t>/</w:t>
            </w:r>
            <w:r w:rsidRPr="00957830">
              <w:t>v2/common/login_do/login.do</w:t>
            </w:r>
          </w:p>
        </w:tc>
      </w:tr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1569" w:rsidRPr="00A07A51" w:rsidRDefault="00201569" w:rsidP="00906734">
            <w:pPr>
              <w:rPr>
                <w:b/>
                <w:bCs/>
                <w:color w:val="000000"/>
              </w:rPr>
            </w:pPr>
            <w:r w:rsidRPr="000A6BB8">
              <w:rPr>
                <w:rFonts w:hint="eastAsia"/>
                <w:b/>
                <w:bCs/>
                <w:color w:val="000000"/>
              </w:rPr>
              <w:t>提交方式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OST</w:t>
            </w:r>
          </w:p>
        </w:tc>
      </w:tr>
      <w:tr w:rsidR="00201569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 w:rsidRPr="000A6BB8">
              <w:rPr>
                <w:rFonts w:hint="eastAsia"/>
                <w:b/>
                <w:bCs/>
                <w:color w:val="000000"/>
              </w:rPr>
              <w:t>输入参数</w:t>
            </w:r>
          </w:p>
        </w:tc>
      </w:tr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1569" w:rsidRPr="00A07A51" w:rsidRDefault="00201569" w:rsidP="00906734">
            <w:pPr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参数名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b/>
                <w:bCs/>
                <w:color w:val="000000"/>
              </w:rPr>
              <w:t>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是否必填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1569" w:rsidRPr="00A07A51" w:rsidRDefault="00201569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</w:tr>
      <w:tr w:rsidR="00201569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</w:p>
        </w:tc>
      </w:tr>
      <w:tr w:rsidR="00201569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1569" w:rsidRPr="00A07A51" w:rsidRDefault="00201569" w:rsidP="009067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</w:rPr>
              <w:t>返回</w:t>
            </w:r>
            <w:r w:rsidRPr="000A6BB8">
              <w:rPr>
                <w:rFonts w:hint="eastAsia"/>
                <w:b/>
                <w:bCs/>
                <w:color w:val="000000"/>
              </w:rPr>
              <w:t>参数</w:t>
            </w:r>
          </w:p>
        </w:tc>
      </w:tr>
      <w:tr w:rsidR="00201569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69" w:rsidRPr="00A07A51" w:rsidRDefault="00201569" w:rsidP="0090673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返回页面</w:t>
            </w:r>
          </w:p>
        </w:tc>
      </w:tr>
    </w:tbl>
    <w:p w:rsidR="00201569" w:rsidRPr="00957830" w:rsidRDefault="00201569" w:rsidP="00201569"/>
    <w:p w:rsidR="00C93389" w:rsidRDefault="00C93389" w:rsidP="00C93389">
      <w:pPr>
        <w:pStyle w:val="1"/>
      </w:pPr>
      <w:r>
        <w:rPr>
          <w:rFonts w:hint="eastAsia"/>
        </w:rPr>
        <w:t>聊天</w:t>
      </w:r>
      <w:r>
        <w:t xml:space="preserve"> </w:t>
      </w:r>
    </w:p>
    <w:p w:rsidR="00C93389" w:rsidRDefault="00C93389" w:rsidP="00C93389">
      <w:pPr>
        <w:pStyle w:val="2"/>
        <w:ind w:left="142" w:firstLine="0"/>
      </w:pPr>
      <w:r>
        <w:t>W</w:t>
      </w:r>
      <w:r>
        <w:rPr>
          <w:rFonts w:hint="eastAsia"/>
        </w:rPr>
        <w:t>e</w:t>
      </w:r>
      <w:r>
        <w:t>bsocket</w:t>
      </w:r>
      <w:r>
        <w:rPr>
          <w:rFonts w:hint="eastAsia"/>
        </w:rPr>
        <w:t>注册</w:t>
      </w:r>
    </w:p>
    <w:p w:rsidR="00DC1B32" w:rsidRDefault="00DC1B32" w:rsidP="00DC1B32">
      <w:pPr>
        <w:pStyle w:val="2"/>
        <w:ind w:left="142" w:firstLine="0"/>
      </w:pPr>
      <w:r>
        <w:rPr>
          <w:rFonts w:hint="eastAsia"/>
        </w:rPr>
        <w:t>文字聊天</w:t>
      </w:r>
    </w:p>
    <w:p w:rsidR="005C7178" w:rsidRDefault="005C7178" w:rsidP="005C7178">
      <w:pPr>
        <w:pStyle w:val="3"/>
        <w:ind w:left="1134" w:hanging="708"/>
      </w:pPr>
      <w:r>
        <w:rPr>
          <w:rFonts w:hint="eastAsia"/>
        </w:rPr>
        <w:t>访客发送消息</w:t>
      </w:r>
    </w:p>
    <w:tbl>
      <w:tblPr>
        <w:tblW w:w="86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000"/>
        <w:gridCol w:w="1853"/>
        <w:gridCol w:w="992"/>
        <w:gridCol w:w="1418"/>
        <w:gridCol w:w="2374"/>
      </w:tblGrid>
      <w:tr w:rsidR="00CF6716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F6716" w:rsidRPr="00A07A51" w:rsidRDefault="00CF6716" w:rsidP="0090673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功能描述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716" w:rsidRPr="00A07A51" w:rsidRDefault="00CF6716" w:rsidP="00906734">
            <w:pPr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</w:rPr>
              <w:t>访客发送消息</w:t>
            </w:r>
          </w:p>
        </w:tc>
      </w:tr>
      <w:tr w:rsidR="00CF6716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CF6716" w:rsidRPr="000A6BB8" w:rsidRDefault="00CF6716" w:rsidP="0090673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716" w:rsidRPr="00A07A51" w:rsidRDefault="00CF6716" w:rsidP="00906734">
            <w:pPr>
              <w:rPr>
                <w:b/>
                <w:bCs/>
                <w:color w:val="000000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>http://127.0.0.1:5031/chat/msg.do?cmd=addMessage&amp;_t=1588323369886</w:t>
            </w:r>
          </w:p>
        </w:tc>
      </w:tr>
      <w:tr w:rsidR="00CF6716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F6716" w:rsidRPr="00A07A51" w:rsidRDefault="00CF6716" w:rsidP="00906734">
            <w:pPr>
              <w:rPr>
                <w:b/>
                <w:bCs/>
                <w:color w:val="000000"/>
              </w:rPr>
            </w:pPr>
            <w:r w:rsidRPr="000A6BB8">
              <w:rPr>
                <w:rFonts w:hint="eastAsia"/>
                <w:b/>
                <w:bCs/>
                <w:color w:val="000000"/>
              </w:rPr>
              <w:t>提交方式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716" w:rsidRPr="00A07A51" w:rsidRDefault="00CF6716" w:rsidP="00906734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OST</w:t>
            </w:r>
          </w:p>
        </w:tc>
      </w:tr>
      <w:tr w:rsidR="00CF6716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F6716" w:rsidRPr="00A07A51" w:rsidRDefault="00CF6716" w:rsidP="00906734">
            <w:pPr>
              <w:jc w:val="center"/>
              <w:rPr>
                <w:b/>
                <w:bCs/>
                <w:color w:val="000000"/>
              </w:rPr>
            </w:pPr>
            <w:r w:rsidRPr="000A6BB8">
              <w:rPr>
                <w:rFonts w:hint="eastAsia"/>
                <w:b/>
                <w:bCs/>
                <w:color w:val="000000"/>
              </w:rPr>
              <w:t>输入参数</w:t>
            </w:r>
          </w:p>
        </w:tc>
      </w:tr>
      <w:tr w:rsidR="00CF6716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F6716" w:rsidRPr="00A07A51" w:rsidRDefault="00CF6716" w:rsidP="00906734">
            <w:pPr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参数名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6716" w:rsidRPr="00A07A51" w:rsidRDefault="00CF6716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F6716" w:rsidRPr="00A07A51" w:rsidRDefault="00CF6716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b/>
                <w:bCs/>
                <w:color w:val="000000"/>
              </w:rPr>
              <w:t>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6716" w:rsidRPr="00A07A51" w:rsidRDefault="00CF6716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是否必填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6716" w:rsidRPr="00A07A51" w:rsidRDefault="00CF6716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CF6716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对话</w:t>
            </w:r>
            <w:r>
              <w:rPr>
                <w:rFonts w:hint="eastAsia"/>
                <w:color w:val="000000"/>
                <w:sz w:val="22"/>
              </w:rPr>
              <w:t>I</w:t>
            </w:r>
            <w:r>
              <w:rPr>
                <w:color w:val="000000"/>
                <w:sz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</w:tr>
      <w:tr w:rsidR="00CF6716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</w:t>
            </w:r>
            <w:r>
              <w:rPr>
                <w:color w:val="000000"/>
                <w:sz w:val="22"/>
              </w:rPr>
              <w:t>I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公司组织</w:t>
            </w:r>
            <w:r>
              <w:rPr>
                <w:rFonts w:hint="eastAsia"/>
                <w:color w:val="000000"/>
                <w:sz w:val="22"/>
              </w:rPr>
              <w:t>I</w:t>
            </w:r>
            <w:r>
              <w:rPr>
                <w:color w:val="000000"/>
                <w:sz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</w:tr>
      <w:tr w:rsidR="00CF6716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716" w:rsidRDefault="00CF6716" w:rsidP="00906734">
            <w:pPr>
              <w:rPr>
                <w:rFonts w:hint="eastAsia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访客</w:t>
            </w:r>
            <w:r>
              <w:rPr>
                <w:rFonts w:hint="eastAsia"/>
                <w:color w:val="000000"/>
                <w:sz w:val="22"/>
              </w:rPr>
              <w:t>I</w:t>
            </w:r>
            <w:r>
              <w:rPr>
                <w:color w:val="000000"/>
                <w:sz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</w:tr>
      <w:tr w:rsidR="00CF6716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716" w:rsidRDefault="00CF6716" w:rsidP="00906734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</w:rPr>
              <w:t>msg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消息内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</w:tr>
      <w:tr w:rsidR="00CF6716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716" w:rsidRDefault="00CF6716" w:rsidP="00906734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</w:rPr>
              <w:t>force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强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</w:tr>
      <w:tr w:rsidR="00CF6716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716" w:rsidRDefault="00CF6716" w:rsidP="00906734">
            <w:pP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</w:p>
        </w:tc>
      </w:tr>
      <w:tr w:rsidR="00CF6716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6716" w:rsidRPr="00A07A51" w:rsidRDefault="00CF6716" w:rsidP="009067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</w:rPr>
              <w:t>返回</w:t>
            </w:r>
            <w:r w:rsidRPr="000A6BB8">
              <w:rPr>
                <w:rFonts w:hint="eastAsia"/>
                <w:b/>
                <w:bCs/>
                <w:color w:val="000000"/>
              </w:rPr>
              <w:t>参数</w:t>
            </w:r>
          </w:p>
        </w:tc>
      </w:tr>
      <w:tr w:rsidR="00CF6716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716" w:rsidRPr="00A07A51" w:rsidRDefault="00CF6716" w:rsidP="0090673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返回页面</w:t>
            </w:r>
          </w:p>
        </w:tc>
      </w:tr>
    </w:tbl>
    <w:p w:rsidR="00CF6716" w:rsidRPr="00CF6716" w:rsidRDefault="00CF6716" w:rsidP="00CF6716">
      <w:pPr>
        <w:rPr>
          <w:rFonts w:hint="eastAsia"/>
        </w:rPr>
      </w:pPr>
    </w:p>
    <w:p w:rsidR="005C7178" w:rsidRDefault="005C7178" w:rsidP="00CF6716">
      <w:pPr>
        <w:pStyle w:val="3"/>
        <w:ind w:left="1134" w:hanging="708"/>
      </w:pPr>
      <w:r>
        <w:rPr>
          <w:rFonts w:hint="eastAsia"/>
        </w:rPr>
        <w:t>访客</w:t>
      </w:r>
      <w:r w:rsidR="00CF6716">
        <w:rPr>
          <w:rFonts w:hint="eastAsia"/>
        </w:rPr>
        <w:t>接收消息</w:t>
      </w:r>
    </w:p>
    <w:tbl>
      <w:tblPr>
        <w:tblW w:w="86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000"/>
        <w:gridCol w:w="1853"/>
        <w:gridCol w:w="992"/>
        <w:gridCol w:w="1418"/>
        <w:gridCol w:w="2374"/>
      </w:tblGrid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459D2" w:rsidRPr="00A07A51" w:rsidRDefault="00B459D2" w:rsidP="0090673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功能描述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D2" w:rsidRPr="00A07A51" w:rsidRDefault="00B459D2" w:rsidP="00906734">
            <w:pPr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</w:rPr>
              <w:t>访客</w:t>
            </w:r>
            <w:r w:rsidR="00CF6716">
              <w:rPr>
                <w:rFonts w:hint="eastAsia"/>
              </w:rPr>
              <w:t>接收</w:t>
            </w:r>
            <w:r>
              <w:rPr>
                <w:rFonts w:hint="eastAsia"/>
              </w:rPr>
              <w:t>消息</w:t>
            </w: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459D2" w:rsidRPr="000A6BB8" w:rsidRDefault="00B459D2" w:rsidP="0090673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9D2" w:rsidRPr="00A07A51" w:rsidRDefault="00CF6716" w:rsidP="00906734">
            <w:pPr>
              <w:rPr>
                <w:b/>
                <w:bCs/>
                <w:color w:val="000000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>http://127.0.0.1:5031/chat/msg.do?cmd=getMessage&amp;_t=1588324140214</w:t>
            </w: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459D2" w:rsidRPr="00A07A51" w:rsidRDefault="00B459D2" w:rsidP="00906734">
            <w:pPr>
              <w:rPr>
                <w:b/>
                <w:bCs/>
                <w:color w:val="000000"/>
              </w:rPr>
            </w:pPr>
            <w:r w:rsidRPr="000A6BB8">
              <w:rPr>
                <w:rFonts w:hint="eastAsia"/>
                <w:b/>
                <w:bCs/>
                <w:color w:val="000000"/>
              </w:rPr>
              <w:t>提交方式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OST</w:t>
            </w:r>
          </w:p>
        </w:tc>
      </w:tr>
      <w:tr w:rsidR="00B459D2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 w:rsidRPr="000A6BB8">
              <w:rPr>
                <w:rFonts w:hint="eastAsia"/>
                <w:b/>
                <w:bCs/>
                <w:color w:val="000000"/>
              </w:rPr>
              <w:t>输入参数</w:t>
            </w: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459D2" w:rsidRPr="00A07A51" w:rsidRDefault="00B459D2" w:rsidP="00906734">
            <w:pPr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参数名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b/>
                <w:bCs/>
                <w:color w:val="000000"/>
              </w:rPr>
              <w:t>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是否必填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321ABD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Default="00321ABD" w:rsidP="00906734">
            <w:pPr>
              <w:rPr>
                <w:rFonts w:hint="eastAsia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u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Default="00321ABD" w:rsidP="00906734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</w:t>
            </w:r>
            <w:r>
              <w:rPr>
                <w:color w:val="000000"/>
                <w:sz w:val="22"/>
              </w:rPr>
              <w:t>I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Default="00321ABD" w:rsidP="00906734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</w:rPr>
              <w:t>start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Default="00321ABD" w:rsidP="00906734">
            <w:pP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</w:rPr>
              <w:t>vstart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</w:tr>
      <w:tr w:rsidR="00321ABD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ABD" w:rsidRDefault="00321ABD" w:rsidP="00906734">
            <w:pP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</w:rPr>
            </w:pPr>
            <w:bookmarkStart w:id="5" w:name="_GoBack"/>
            <w:bookmarkEnd w:id="5"/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ABD" w:rsidRPr="00A07A51" w:rsidRDefault="00321ABD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ABD" w:rsidRPr="00A07A51" w:rsidRDefault="00321ABD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ABD" w:rsidRPr="00A07A51" w:rsidRDefault="00321ABD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ABD" w:rsidRPr="00A07A51" w:rsidRDefault="00321ABD" w:rsidP="00906734">
            <w:pPr>
              <w:rPr>
                <w:color w:val="00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459D2" w:rsidRPr="00A07A51" w:rsidRDefault="00B459D2" w:rsidP="009067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</w:rPr>
              <w:t>返回</w:t>
            </w:r>
            <w:r w:rsidRPr="000A6BB8">
              <w:rPr>
                <w:rFonts w:hint="eastAsia"/>
                <w:b/>
                <w:bCs/>
                <w:color w:val="000000"/>
              </w:rPr>
              <w:t>参数</w:t>
            </w:r>
          </w:p>
        </w:tc>
      </w:tr>
      <w:tr w:rsidR="00B459D2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返回页面</w:t>
            </w:r>
          </w:p>
        </w:tc>
      </w:tr>
    </w:tbl>
    <w:p w:rsidR="00B459D2" w:rsidRPr="00B459D2" w:rsidRDefault="00B459D2" w:rsidP="00B459D2">
      <w:pPr>
        <w:rPr>
          <w:rFonts w:hint="eastAsia"/>
        </w:rPr>
      </w:pPr>
    </w:p>
    <w:p w:rsidR="005C7178" w:rsidRDefault="005C7178" w:rsidP="005C7178">
      <w:pPr>
        <w:pStyle w:val="3"/>
        <w:numPr>
          <w:ilvl w:val="2"/>
          <w:numId w:val="6"/>
        </w:numPr>
      </w:pPr>
      <w:r>
        <w:rPr>
          <w:rFonts w:hint="eastAsia"/>
        </w:rPr>
        <w:t>客服发送</w:t>
      </w:r>
      <w:r>
        <w:rPr>
          <w:rFonts w:hint="eastAsia"/>
        </w:rPr>
        <w:t>消息</w:t>
      </w:r>
    </w:p>
    <w:tbl>
      <w:tblPr>
        <w:tblW w:w="86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000"/>
        <w:gridCol w:w="1853"/>
        <w:gridCol w:w="992"/>
        <w:gridCol w:w="1418"/>
        <w:gridCol w:w="2374"/>
      </w:tblGrid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459D2" w:rsidRPr="00A07A51" w:rsidRDefault="00B459D2" w:rsidP="0090673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功能描述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D2" w:rsidRPr="00A07A51" w:rsidRDefault="00B459D2" w:rsidP="00906734">
            <w:pPr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</w:rPr>
              <w:t>客服发送消息</w:t>
            </w: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459D2" w:rsidRPr="000A6BB8" w:rsidRDefault="00B459D2" w:rsidP="0090673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9D2" w:rsidRPr="00A07A51" w:rsidRDefault="00B459D2" w:rsidP="00906734">
            <w:pPr>
              <w:rPr>
                <w:b/>
                <w:bCs/>
                <w:color w:val="000000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459D2" w:rsidRPr="00A07A51" w:rsidRDefault="00B459D2" w:rsidP="00906734">
            <w:pPr>
              <w:rPr>
                <w:b/>
                <w:bCs/>
                <w:color w:val="000000"/>
              </w:rPr>
            </w:pPr>
            <w:r w:rsidRPr="000A6BB8">
              <w:rPr>
                <w:rFonts w:hint="eastAsia"/>
                <w:b/>
                <w:bCs/>
                <w:color w:val="000000"/>
              </w:rPr>
              <w:t>提交方式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</w:t>
            </w:r>
            <w:r>
              <w:rPr>
                <w:rFonts w:hint="eastAsia"/>
                <w:b/>
                <w:bCs/>
                <w:color w:val="000000"/>
              </w:rPr>
              <w:t>eb</w:t>
            </w:r>
            <w:r>
              <w:rPr>
                <w:b/>
                <w:bCs/>
                <w:color w:val="000000"/>
              </w:rPr>
              <w:t>socket</w:t>
            </w:r>
          </w:p>
        </w:tc>
      </w:tr>
      <w:tr w:rsidR="00B459D2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 w:rsidRPr="000A6BB8">
              <w:rPr>
                <w:rFonts w:hint="eastAsia"/>
                <w:b/>
                <w:bCs/>
                <w:color w:val="000000"/>
              </w:rPr>
              <w:t>输入参数</w:t>
            </w: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459D2" w:rsidRPr="00A07A51" w:rsidRDefault="00B459D2" w:rsidP="00906734">
            <w:pPr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参数名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b/>
                <w:bCs/>
                <w:color w:val="000000"/>
              </w:rPr>
              <w:t>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是否必填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</w:t>
            </w:r>
            <w:r>
              <w:rPr>
                <w:color w:val="000000"/>
                <w:sz w:val="22"/>
              </w:rPr>
              <w:t>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9D0DE3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消息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486210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01</w:t>
            </w:r>
            <w:r>
              <w:rPr>
                <w:rFonts w:hint="eastAsia"/>
                <w:color w:val="000000"/>
                <w:sz w:val="22"/>
              </w:rPr>
              <w:t>为文字消息</w:t>
            </w: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  <w:r w:rsidRPr="00FB01B8">
              <w:t>chatMsg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9D0DE3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消息主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Default="009D0DE3" w:rsidP="00906734">
            <w:pPr>
              <w:rPr>
                <w:rFonts w:hint="eastAsia"/>
                <w:color w:val="000000"/>
                <w:sz w:val="22"/>
              </w:rPr>
            </w:pPr>
            <w:r w:rsidRPr="00FB01B8">
              <w:t>chatMsg</w:t>
            </w:r>
            <w:r>
              <w:rPr>
                <w:rFonts w:hint="eastAsia"/>
              </w:rPr>
              <w:t>.</w:t>
            </w:r>
            <w:r w:rsidRPr="00FB01B8">
              <w:t>orgI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9D0DE3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组织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Default="009D0DE3" w:rsidP="00906734">
            <w:pPr>
              <w:rPr>
                <w:rFonts w:hint="eastAsia"/>
                <w:color w:val="000000"/>
                <w:sz w:val="22"/>
              </w:rPr>
            </w:pPr>
            <w:r w:rsidRPr="00FB01B8">
              <w:t>chatMsg</w:t>
            </w:r>
            <w:r>
              <w:rPr>
                <w:rFonts w:hint="eastAsia"/>
              </w:rPr>
              <w:t>.</w:t>
            </w:r>
            <w:r w:rsidRPr="009D0DE3">
              <w:t>msg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9D0DE3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消息内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9D0DE3" w:rsidRDefault="009D0DE3" w:rsidP="00906734">
            <w:pPr>
              <w:rPr>
                <w:rFonts w:hint="eastAsia"/>
                <w:color w:val="FF0000"/>
                <w:sz w:val="22"/>
              </w:rPr>
            </w:pPr>
            <w:r w:rsidRPr="009D0DE3">
              <w:rPr>
                <w:color w:val="FF0000"/>
              </w:rPr>
              <w:t>chatMsg</w:t>
            </w:r>
            <w:r w:rsidRPr="009D0DE3">
              <w:rPr>
                <w:rFonts w:hint="eastAsia"/>
                <w:color w:val="FF0000"/>
              </w:rPr>
              <w:t>.</w:t>
            </w:r>
            <w:r w:rsidRPr="009D0DE3">
              <w:rPr>
                <w:color w:val="FF0000"/>
              </w:rPr>
              <w:t>msgI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9D0DE3" w:rsidRDefault="00B459D2" w:rsidP="00906734">
            <w:pPr>
              <w:rPr>
                <w:color w:val="FF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9D0DE3" w:rsidRDefault="00B459D2" w:rsidP="00906734">
            <w:pPr>
              <w:rPr>
                <w:color w:val="FF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9D0DE3" w:rsidRDefault="00B459D2" w:rsidP="00906734">
            <w:pPr>
              <w:rPr>
                <w:color w:val="FF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9D0DE3" w:rsidRDefault="00B459D2" w:rsidP="00906734">
            <w:pPr>
              <w:rPr>
                <w:color w:val="FF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9D0DE3" w:rsidRDefault="009D0DE3" w:rsidP="00906734">
            <w:r w:rsidRPr="00FB01B8">
              <w:t>chatMsg</w:t>
            </w:r>
            <w:r>
              <w:rPr>
                <w:rFonts w:hint="eastAsia"/>
              </w:rPr>
              <w:t>.</w:t>
            </w:r>
            <w:r w:rsidRPr="009D0DE3">
              <w:t>receiverI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9D0DE3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接收者</w:t>
            </w:r>
            <w:r>
              <w:rPr>
                <w:rFonts w:hint="eastAsia"/>
                <w:color w:val="000000"/>
                <w:sz w:val="22"/>
              </w:rPr>
              <w:t>I</w:t>
            </w:r>
            <w:r>
              <w:rPr>
                <w:color w:val="000000"/>
                <w:sz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</w:tr>
      <w:tr w:rsidR="009D0DE3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DE3" w:rsidRPr="009D0DE3" w:rsidRDefault="009D0DE3" w:rsidP="00906734">
            <w:r w:rsidRPr="00FB01B8">
              <w:lastRenderedPageBreak/>
              <w:t>chatMsg</w:t>
            </w:r>
            <w:r>
              <w:rPr>
                <w:rFonts w:hint="eastAsia"/>
              </w:rPr>
              <w:t>.</w:t>
            </w:r>
            <w:r w:rsidRPr="009D0DE3">
              <w:t>senderI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A07A51" w:rsidRDefault="009D0DE3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送者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DE3" w:rsidRPr="00A07A51" w:rsidRDefault="009D0DE3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A07A51" w:rsidRDefault="009D0DE3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A07A51" w:rsidRDefault="009D0DE3" w:rsidP="00906734">
            <w:pPr>
              <w:rPr>
                <w:color w:val="000000"/>
                <w:sz w:val="22"/>
              </w:rPr>
            </w:pPr>
          </w:p>
        </w:tc>
      </w:tr>
      <w:tr w:rsidR="009D0DE3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DE3" w:rsidRPr="009D0DE3" w:rsidRDefault="009D0DE3" w:rsidP="00906734">
            <w:r w:rsidRPr="00FB01B8">
              <w:t>chatMsg</w:t>
            </w:r>
            <w:r>
              <w:rPr>
                <w:rFonts w:hint="eastAsia"/>
              </w:rPr>
              <w:t>.</w:t>
            </w:r>
            <w:r w:rsidRPr="009D0DE3">
              <w:t>type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A07A51" w:rsidRDefault="009D0DE3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消息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DE3" w:rsidRPr="00A07A51" w:rsidRDefault="009D0DE3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A07A51" w:rsidRDefault="009D0DE3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A07A51" w:rsidRDefault="009D0DE3" w:rsidP="00906734">
            <w:pPr>
              <w:rPr>
                <w:color w:val="000000"/>
                <w:sz w:val="22"/>
              </w:rPr>
            </w:pPr>
            <w:r w:rsidRPr="001317B7">
              <w:rPr>
                <w:color w:val="000000"/>
                <w:sz w:val="22"/>
              </w:rPr>
              <w:t>RECORD_RECORD</w:t>
            </w:r>
          </w:p>
        </w:tc>
      </w:tr>
      <w:tr w:rsidR="009D0DE3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DE3" w:rsidRPr="009D0DE3" w:rsidRDefault="009D0DE3" w:rsidP="00906734">
            <w:r w:rsidRPr="00FB01B8">
              <w:t>chatMsg</w:t>
            </w:r>
            <w:r>
              <w:rPr>
                <w:rFonts w:hint="eastAsia"/>
              </w:rPr>
              <w:t>.</w:t>
            </w:r>
            <w:r w:rsidRPr="009D0DE3">
              <w:t>chatI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A07A51" w:rsidRDefault="009D0DE3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对话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DE3" w:rsidRPr="00A07A51" w:rsidRDefault="009D0DE3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A07A51" w:rsidRDefault="009D0DE3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A07A51" w:rsidRDefault="009D0DE3" w:rsidP="00906734">
            <w:pPr>
              <w:rPr>
                <w:color w:val="000000"/>
                <w:sz w:val="22"/>
              </w:rPr>
            </w:pPr>
          </w:p>
        </w:tc>
      </w:tr>
      <w:tr w:rsidR="009D0DE3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DE3" w:rsidRPr="009D0DE3" w:rsidRDefault="009D0DE3" w:rsidP="00906734">
            <w:r w:rsidRPr="009D0DE3">
              <w:t>extan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A07A51" w:rsidRDefault="009D0DE3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0DE3" w:rsidRPr="00A07A51" w:rsidRDefault="009D0DE3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A07A51" w:rsidRDefault="009D0DE3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DE3" w:rsidRPr="00A07A51" w:rsidRDefault="009D0DE3" w:rsidP="00906734">
            <w:pPr>
              <w:rPr>
                <w:color w:val="00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459D2" w:rsidRPr="00A07A51" w:rsidRDefault="00B459D2" w:rsidP="009067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</w:rPr>
              <w:t>返回</w:t>
            </w:r>
            <w:r w:rsidRPr="000A6BB8">
              <w:rPr>
                <w:rFonts w:hint="eastAsia"/>
                <w:b/>
                <w:bCs/>
                <w:color w:val="000000"/>
              </w:rPr>
              <w:t>参数</w:t>
            </w:r>
          </w:p>
        </w:tc>
      </w:tr>
      <w:tr w:rsidR="00B459D2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返回页面</w:t>
            </w:r>
          </w:p>
        </w:tc>
      </w:tr>
    </w:tbl>
    <w:p w:rsidR="00B459D2" w:rsidRPr="00B459D2" w:rsidRDefault="00B459D2" w:rsidP="00B459D2">
      <w:pPr>
        <w:rPr>
          <w:rFonts w:hint="eastAsia"/>
        </w:rPr>
      </w:pPr>
    </w:p>
    <w:p w:rsidR="005C7178" w:rsidRDefault="005C7178" w:rsidP="005C7178">
      <w:pPr>
        <w:pStyle w:val="3"/>
        <w:numPr>
          <w:ilvl w:val="2"/>
          <w:numId w:val="6"/>
        </w:numPr>
      </w:pPr>
      <w:r>
        <w:rPr>
          <w:rFonts w:hint="eastAsia"/>
        </w:rPr>
        <w:t>客服接收</w:t>
      </w:r>
      <w:r>
        <w:rPr>
          <w:rFonts w:hint="eastAsia"/>
        </w:rPr>
        <w:t>消息</w:t>
      </w:r>
    </w:p>
    <w:tbl>
      <w:tblPr>
        <w:tblW w:w="86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000"/>
        <w:gridCol w:w="1853"/>
        <w:gridCol w:w="992"/>
        <w:gridCol w:w="1418"/>
        <w:gridCol w:w="2374"/>
      </w:tblGrid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459D2" w:rsidRPr="00A07A51" w:rsidRDefault="00B459D2" w:rsidP="0090673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功能描述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D2" w:rsidRPr="00A07A51" w:rsidRDefault="00B459D2" w:rsidP="00906734">
            <w:pPr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</w:rPr>
              <w:t>客服</w:t>
            </w:r>
            <w:r>
              <w:rPr>
                <w:rFonts w:hint="eastAsia"/>
              </w:rPr>
              <w:t>接收消息</w:t>
            </w: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B459D2" w:rsidRPr="000A6BB8" w:rsidRDefault="00B459D2" w:rsidP="0090673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9D2" w:rsidRPr="00A07A51" w:rsidRDefault="00B459D2" w:rsidP="00906734">
            <w:pPr>
              <w:rPr>
                <w:b/>
                <w:bCs/>
                <w:color w:val="000000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459D2" w:rsidRPr="00A07A51" w:rsidRDefault="00B459D2" w:rsidP="00906734">
            <w:pPr>
              <w:rPr>
                <w:b/>
                <w:bCs/>
                <w:color w:val="000000"/>
              </w:rPr>
            </w:pPr>
            <w:r w:rsidRPr="000A6BB8">
              <w:rPr>
                <w:rFonts w:hint="eastAsia"/>
                <w:b/>
                <w:bCs/>
                <w:color w:val="000000"/>
              </w:rPr>
              <w:t>提交方式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</w:t>
            </w:r>
            <w:r>
              <w:rPr>
                <w:rFonts w:hint="eastAsia"/>
                <w:b/>
                <w:bCs/>
                <w:color w:val="000000"/>
              </w:rPr>
              <w:t>eb</w:t>
            </w:r>
            <w:r>
              <w:rPr>
                <w:b/>
                <w:bCs/>
                <w:color w:val="000000"/>
              </w:rPr>
              <w:t>socket</w:t>
            </w:r>
          </w:p>
        </w:tc>
      </w:tr>
      <w:tr w:rsidR="00B459D2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 w:rsidRPr="000A6BB8">
              <w:rPr>
                <w:rFonts w:hint="eastAsia"/>
                <w:b/>
                <w:bCs/>
                <w:color w:val="000000"/>
              </w:rPr>
              <w:t>输入参数</w:t>
            </w: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459D2" w:rsidRPr="00A07A51" w:rsidRDefault="00B459D2" w:rsidP="00906734">
            <w:pPr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参数名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b/>
                <w:bCs/>
                <w:color w:val="000000"/>
              </w:rPr>
              <w:t>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是否必填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459D2" w:rsidRPr="00A07A51" w:rsidRDefault="00B459D2" w:rsidP="00906734">
            <w:pPr>
              <w:jc w:val="center"/>
              <w:rPr>
                <w:b/>
                <w:bCs/>
                <w:color w:val="000000"/>
              </w:rPr>
            </w:pPr>
            <w:r w:rsidRPr="00A07A51"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1317B7" w:rsidP="00906734">
            <w:pPr>
              <w:rPr>
                <w:color w:val="000000"/>
                <w:sz w:val="22"/>
              </w:rPr>
            </w:pPr>
            <w:r w:rsidRPr="001317B7">
              <w:rPr>
                <w:color w:val="000000"/>
                <w:sz w:val="22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690930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690930" w:rsidP="00906734">
            <w:pPr>
              <w:rPr>
                <w:color w:val="000000"/>
                <w:sz w:val="22"/>
              </w:rPr>
            </w:pPr>
            <w:r w:rsidRPr="00690930">
              <w:rPr>
                <w:color w:val="000000"/>
                <w:sz w:val="22"/>
              </w:rPr>
              <w:t>chatMsg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Default="00690930" w:rsidP="00906734">
            <w:pPr>
              <w:rPr>
                <w:rFonts w:hint="eastAsia"/>
                <w:color w:val="000000"/>
                <w:sz w:val="22"/>
              </w:rPr>
            </w:pPr>
            <w:r w:rsidRPr="00690930">
              <w:rPr>
                <w:color w:val="000000"/>
                <w:sz w:val="22"/>
              </w:rPr>
              <w:t>chatMsg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t xml:space="preserve"> </w:t>
            </w:r>
            <w:r w:rsidRPr="00690930">
              <w:rPr>
                <w:color w:val="000000"/>
                <w:sz w:val="22"/>
              </w:rPr>
              <w:t>orgI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Default="00690930" w:rsidP="00906734">
            <w:pPr>
              <w:rPr>
                <w:rFonts w:hint="eastAsia"/>
                <w:color w:val="000000"/>
                <w:sz w:val="22"/>
              </w:rPr>
            </w:pPr>
            <w:r w:rsidRPr="00690930">
              <w:rPr>
                <w:color w:val="000000"/>
                <w:sz w:val="22"/>
              </w:rPr>
              <w:t>chatMsg</w:t>
            </w:r>
            <w:r>
              <w:rPr>
                <w:color w:val="000000"/>
                <w:sz w:val="22"/>
              </w:rPr>
              <w:t>.</w:t>
            </w:r>
            <w:r>
              <w:t xml:space="preserve"> </w:t>
            </w:r>
            <w:r w:rsidRPr="00690930">
              <w:rPr>
                <w:color w:val="000000"/>
                <w:sz w:val="22"/>
              </w:rPr>
              <w:t>groupI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Default="00690930" w:rsidP="00906734">
            <w:pPr>
              <w:rPr>
                <w:rFonts w:hint="eastAsia"/>
                <w:color w:val="000000"/>
                <w:sz w:val="22"/>
              </w:rPr>
            </w:pPr>
            <w:r w:rsidRPr="00690930">
              <w:rPr>
                <w:color w:val="000000"/>
                <w:sz w:val="22"/>
              </w:rPr>
              <w:t>chatMsg</w:t>
            </w:r>
            <w:r>
              <w:rPr>
                <w:color w:val="000000"/>
                <w:sz w:val="22"/>
              </w:rPr>
              <w:t>.</w:t>
            </w:r>
            <w:r w:rsidRPr="00690930">
              <w:rPr>
                <w:color w:val="000000"/>
                <w:sz w:val="22"/>
              </w:rPr>
              <w:t>senderI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Default="00690930" w:rsidP="00906734">
            <w:pP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</w:rPr>
            </w:pPr>
            <w:r w:rsidRPr="00690930">
              <w:rPr>
                <w:color w:val="000000"/>
                <w:sz w:val="22"/>
              </w:rPr>
              <w:t>chatMsg</w:t>
            </w:r>
            <w:r>
              <w:rPr>
                <w:color w:val="000000"/>
                <w:sz w:val="22"/>
              </w:rPr>
              <w:t>.</w:t>
            </w:r>
            <w:r w:rsidRPr="00690930"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</w:rPr>
              <w:t>receiverI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</w:p>
        </w:tc>
      </w:tr>
      <w:tr w:rsidR="00690930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930" w:rsidRPr="00690930" w:rsidRDefault="00690930" w:rsidP="00906734">
            <w:pPr>
              <w:rPr>
                <w:color w:val="000000"/>
                <w:sz w:val="22"/>
              </w:rPr>
            </w:pPr>
            <w:r w:rsidRPr="00690930">
              <w:rPr>
                <w:color w:val="000000"/>
                <w:sz w:val="22"/>
              </w:rPr>
              <w:t>chatMsg</w:t>
            </w:r>
            <w:r>
              <w:rPr>
                <w:color w:val="000000"/>
                <w:sz w:val="22"/>
              </w:rPr>
              <w:t>.</w:t>
            </w:r>
            <w:r w:rsidRPr="00690930">
              <w:rPr>
                <w:color w:val="000000"/>
                <w:sz w:val="22"/>
              </w:rPr>
              <w:t>chatI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</w:tr>
      <w:tr w:rsidR="00690930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930" w:rsidRPr="00690930" w:rsidRDefault="00690930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</w:t>
            </w:r>
            <w:r>
              <w:rPr>
                <w:color w:val="000000"/>
                <w:sz w:val="22"/>
              </w:rPr>
              <w:t>hatMsg.</w:t>
            </w:r>
            <w:r>
              <w:rPr>
                <w:rFonts w:hint="eastAsia"/>
              </w:rPr>
              <w:t>type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</w:tr>
      <w:tr w:rsidR="00690930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930" w:rsidRPr="00690930" w:rsidRDefault="00690930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</w:t>
            </w:r>
            <w:r>
              <w:rPr>
                <w:color w:val="000000"/>
                <w:sz w:val="22"/>
              </w:rPr>
              <w:t>hatMsg.</w:t>
            </w:r>
            <w:r w:rsidRPr="00690930">
              <w:t>msg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</w:tr>
      <w:tr w:rsidR="00690930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930" w:rsidRPr="00690930" w:rsidRDefault="00690930" w:rsidP="0090673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</w:t>
            </w:r>
            <w:r>
              <w:rPr>
                <w:color w:val="000000"/>
                <w:sz w:val="22"/>
              </w:rPr>
              <w:t>hatMsg.</w:t>
            </w:r>
            <w:r w:rsidRPr="00690930">
              <w:t>msgI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</w:tr>
      <w:tr w:rsidR="00690930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930" w:rsidRDefault="00690930" w:rsidP="00906734">
            <w:pPr>
              <w:rPr>
                <w:rFonts w:hint="eastAsia"/>
                <w:color w:val="000000"/>
                <w:sz w:val="22"/>
              </w:rPr>
            </w:pPr>
            <w:r w:rsidRPr="00690930">
              <w:rPr>
                <w:color w:val="000000"/>
                <w:sz w:val="22"/>
              </w:rPr>
              <w:t>extan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</w:tr>
      <w:tr w:rsidR="00690930" w:rsidRPr="00A07A51" w:rsidTr="00906734">
        <w:trPr>
          <w:trHeight w:val="3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930" w:rsidRPr="00690930" w:rsidRDefault="00690930" w:rsidP="00906734">
            <w:pPr>
              <w:rPr>
                <w:color w:val="000000"/>
                <w:sz w:val="22"/>
              </w:rPr>
            </w:pPr>
            <w:r w:rsidRPr="00690930">
              <w:rPr>
                <w:color w:val="000000"/>
                <w:sz w:val="22"/>
              </w:rPr>
              <w:t>data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930" w:rsidRPr="00A07A51" w:rsidRDefault="00690930" w:rsidP="00906734">
            <w:pPr>
              <w:rPr>
                <w:color w:val="000000"/>
                <w:sz w:val="22"/>
              </w:rPr>
            </w:pPr>
          </w:p>
        </w:tc>
      </w:tr>
      <w:tr w:rsidR="00B459D2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459D2" w:rsidRPr="00A07A51" w:rsidRDefault="00B459D2" w:rsidP="0090673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</w:rPr>
              <w:t>返回</w:t>
            </w:r>
            <w:r w:rsidRPr="000A6BB8">
              <w:rPr>
                <w:rFonts w:hint="eastAsia"/>
                <w:b/>
                <w:bCs/>
                <w:color w:val="000000"/>
              </w:rPr>
              <w:t>参数</w:t>
            </w:r>
          </w:p>
        </w:tc>
      </w:tr>
      <w:tr w:rsidR="00B459D2" w:rsidRPr="00A07A51" w:rsidTr="00906734">
        <w:trPr>
          <w:trHeight w:val="390"/>
        </w:trPr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9D2" w:rsidRPr="00A07A51" w:rsidRDefault="00B459D2" w:rsidP="0090673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返回页面</w:t>
            </w:r>
          </w:p>
        </w:tc>
      </w:tr>
    </w:tbl>
    <w:p w:rsidR="00B459D2" w:rsidRPr="00B459D2" w:rsidRDefault="00B459D2" w:rsidP="00B459D2">
      <w:pPr>
        <w:rPr>
          <w:rFonts w:hint="eastAsia"/>
        </w:rPr>
      </w:pPr>
    </w:p>
    <w:p w:rsidR="005C7178" w:rsidRDefault="005C7178" w:rsidP="005C7178">
      <w:pPr>
        <w:pStyle w:val="2"/>
        <w:ind w:left="142" w:firstLine="0"/>
      </w:pPr>
      <w:r>
        <w:rPr>
          <w:rFonts w:hint="eastAsia"/>
        </w:rPr>
        <w:lastRenderedPageBreak/>
        <w:t>表情</w:t>
      </w:r>
      <w:r>
        <w:rPr>
          <w:rFonts w:hint="eastAsia"/>
        </w:rPr>
        <w:t>聊天</w:t>
      </w:r>
    </w:p>
    <w:p w:rsidR="00183DEC" w:rsidRDefault="00183DEC" w:rsidP="00183DEC">
      <w:pPr>
        <w:pStyle w:val="2"/>
        <w:ind w:left="142" w:firstLine="0"/>
      </w:pPr>
      <w:r>
        <w:rPr>
          <w:rFonts w:hint="eastAsia"/>
        </w:rPr>
        <w:t>传送文件</w:t>
      </w:r>
    </w:p>
    <w:p w:rsidR="005C7178" w:rsidRPr="005C7178" w:rsidRDefault="00183DEC" w:rsidP="005C7178">
      <w:pPr>
        <w:pStyle w:val="2"/>
        <w:ind w:left="142" w:firstLine="0"/>
        <w:rPr>
          <w:rFonts w:hint="eastAsia"/>
        </w:rPr>
      </w:pPr>
      <w:r>
        <w:rPr>
          <w:rFonts w:hint="eastAsia"/>
        </w:rPr>
        <w:t>评价客服</w:t>
      </w:r>
    </w:p>
    <w:p w:rsidR="00C93389" w:rsidRPr="00C93389" w:rsidRDefault="00C93389" w:rsidP="00C93389">
      <w:pPr>
        <w:rPr>
          <w:rFonts w:hint="eastAsia"/>
        </w:rPr>
      </w:pPr>
    </w:p>
    <w:p w:rsidR="00201569" w:rsidRPr="00957830" w:rsidRDefault="00201569" w:rsidP="00201569"/>
    <w:p w:rsidR="00201569" w:rsidRDefault="00201569" w:rsidP="002769AD">
      <w:pPr>
        <w:rPr>
          <w:rStyle w:val="a3"/>
        </w:rPr>
      </w:pPr>
    </w:p>
    <w:p w:rsidR="00201569" w:rsidRPr="00201569" w:rsidRDefault="00201569" w:rsidP="002769AD">
      <w:pPr>
        <w:rPr>
          <w:rStyle w:val="a3"/>
          <w:rFonts w:hint="eastAsia"/>
        </w:rPr>
      </w:pPr>
    </w:p>
    <w:p w:rsidR="007B4EB9" w:rsidRDefault="007B4EB9" w:rsidP="002769AD">
      <w:pPr>
        <w:rPr>
          <w:rStyle w:val="a3"/>
        </w:rPr>
      </w:pPr>
      <w:r>
        <w:rPr>
          <w:rStyle w:val="a3"/>
          <w:rFonts w:hint="eastAsia"/>
        </w:rPr>
        <w:t>文字聊天测试</w:t>
      </w:r>
    </w:p>
    <w:p w:rsidR="00DA57EC" w:rsidRDefault="00DA57EC" w:rsidP="002769AD">
      <w:pPr>
        <w:rPr>
          <w:rStyle w:val="a3"/>
        </w:rPr>
      </w:pPr>
    </w:p>
    <w:p w:rsidR="00FB01B8" w:rsidRDefault="00DA57EC" w:rsidP="002769AD">
      <w:pPr>
        <w:rPr>
          <w:rStyle w:val="a3"/>
        </w:rPr>
      </w:pPr>
      <w:r>
        <w:rPr>
          <w:rStyle w:val="a3"/>
          <w:rFonts w:hint="eastAsia"/>
        </w:rPr>
        <w:t>注册用户</w:t>
      </w:r>
    </w:p>
    <w:p w:rsidR="00FB01B8" w:rsidRPr="00FB01B8" w:rsidRDefault="00FB01B8" w:rsidP="00FB01B8">
      <w:pPr>
        <w:rPr>
          <w:rStyle w:val="a3"/>
          <w:color w:val="auto"/>
        </w:rPr>
      </w:pPr>
      <w:r w:rsidRPr="00FB01B8">
        <w:t>msg='{"action":1,"chatMsg":{"orgId":"orgId","msg":"'+'</w:t>
      </w:r>
      <w:r w:rsidRPr="00FB01B8">
        <w:t>初始问候语</w:t>
      </w:r>
      <w:r w:rsidRPr="00FB01B8">
        <w:t>'+'","msgId":"msgId","receiverId":"","senderId":"2"},"extand":"orgId"}'</w:t>
      </w:r>
    </w:p>
    <w:p w:rsidR="00FB01B8" w:rsidRDefault="00FB01B8" w:rsidP="002769AD">
      <w:pPr>
        <w:rPr>
          <w:rStyle w:val="a3"/>
        </w:rPr>
      </w:pPr>
      <w:r>
        <w:rPr>
          <w:rStyle w:val="a3"/>
          <w:rFonts w:hint="eastAsia"/>
        </w:rPr>
        <w:t>发送消息</w:t>
      </w:r>
    </w:p>
    <w:p w:rsidR="00FB01B8" w:rsidRPr="002769AD" w:rsidRDefault="00FB01B8" w:rsidP="002769AD">
      <w:r w:rsidRPr="00FB01B8">
        <w:t>{"action":201,"chatMsg":{"orgId":"12990","msg":"ok","msgId":"msgId","receiverId":"01000000012990615773331170973517","senderId":"AI-ylkj","type":"RECORD_RECORD","chatId":"337131562"},"extand":"orgId"}</w:t>
      </w:r>
    </w:p>
    <w:sectPr w:rsidR="00FB01B8" w:rsidRPr="002769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4DF" w:rsidRDefault="003454DF" w:rsidP="00201569">
      <w:r>
        <w:separator/>
      </w:r>
    </w:p>
  </w:endnote>
  <w:endnote w:type="continuationSeparator" w:id="0">
    <w:p w:rsidR="003454DF" w:rsidRDefault="003454DF" w:rsidP="0020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4DF" w:rsidRDefault="003454DF" w:rsidP="00201569">
      <w:r>
        <w:separator/>
      </w:r>
    </w:p>
  </w:footnote>
  <w:footnote w:type="continuationSeparator" w:id="0">
    <w:p w:rsidR="003454DF" w:rsidRDefault="003454DF" w:rsidP="00201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390B6D"/>
    <w:multiLevelType w:val="multilevel"/>
    <w:tmpl w:val="61390B6D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ind w:left="1994" w:hanging="576"/>
      </w:pPr>
      <w:rPr>
        <w:rFonts w:asciiTheme="minorHAnsi" w:hAnsiTheme="minorHAnsi" w:hint="default"/>
        <w:sz w:val="36"/>
        <w:szCs w:val="36"/>
      </w:rPr>
    </w:lvl>
    <w:lvl w:ilvl="2">
      <w:start w:val="1"/>
      <w:numFmt w:val="decimal"/>
      <w:pStyle w:val="3"/>
      <w:lvlText w:val="%1.%2.%3"/>
      <w:lvlJc w:val="left"/>
      <w:pPr>
        <w:ind w:left="1854" w:hanging="720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6"/>
      <w:lvlText w:val="%1.%2.%3.%4.%5.%6"/>
      <w:lvlJc w:val="left"/>
      <w:pPr>
        <w:ind w:left="1378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GB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pStyle w:val="7"/>
      <w:lvlText w:val="%1.%2.%3.%4.%5.%6.%7"/>
      <w:lvlJc w:val="left"/>
      <w:pPr>
        <w:ind w:left="10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decimal"/>
      <w:pStyle w:val="9"/>
      <w:lvlText w:val="%1.%2.%3.%4.%5.%6.%7.%8.%9"/>
      <w:lvlJc w:val="left"/>
      <w:pPr>
        <w:ind w:left="1384" w:hanging="1584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F9"/>
    <w:rsid w:val="001317B7"/>
    <w:rsid w:val="00131BBC"/>
    <w:rsid w:val="00183DEC"/>
    <w:rsid w:val="00201569"/>
    <w:rsid w:val="00275502"/>
    <w:rsid w:val="002769AD"/>
    <w:rsid w:val="00321ABD"/>
    <w:rsid w:val="003454DF"/>
    <w:rsid w:val="003705B3"/>
    <w:rsid w:val="003D78C8"/>
    <w:rsid w:val="00401746"/>
    <w:rsid w:val="00486210"/>
    <w:rsid w:val="004C762D"/>
    <w:rsid w:val="00556D93"/>
    <w:rsid w:val="005C7178"/>
    <w:rsid w:val="005E3EE7"/>
    <w:rsid w:val="00604A78"/>
    <w:rsid w:val="00622B34"/>
    <w:rsid w:val="006310CD"/>
    <w:rsid w:val="00690930"/>
    <w:rsid w:val="006E336D"/>
    <w:rsid w:val="00701EBA"/>
    <w:rsid w:val="007B4EB9"/>
    <w:rsid w:val="00886DB5"/>
    <w:rsid w:val="00950EF9"/>
    <w:rsid w:val="009B1742"/>
    <w:rsid w:val="009D0DE3"/>
    <w:rsid w:val="00AB3D2F"/>
    <w:rsid w:val="00B459D2"/>
    <w:rsid w:val="00B5283D"/>
    <w:rsid w:val="00B838A6"/>
    <w:rsid w:val="00C51CD3"/>
    <w:rsid w:val="00C7194D"/>
    <w:rsid w:val="00C93389"/>
    <w:rsid w:val="00CB1B61"/>
    <w:rsid w:val="00CF6716"/>
    <w:rsid w:val="00DA57EC"/>
    <w:rsid w:val="00DC1B32"/>
    <w:rsid w:val="00DE03A4"/>
    <w:rsid w:val="00E35FE4"/>
    <w:rsid w:val="00EA1840"/>
    <w:rsid w:val="00EF60DD"/>
    <w:rsid w:val="00FB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47D565-71B4-4B91-82C6-68E730A6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1569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hAnsi="Calibri" w:cs="Times New Roman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201569"/>
    <w:pPr>
      <w:numPr>
        <w:ilvl w:val="1"/>
      </w:numPr>
      <w:spacing w:before="260" w:after="260" w:line="415" w:lineRule="auto"/>
      <w:outlineLvl w:val="1"/>
    </w:pPr>
    <w:rPr>
      <w:rFonts w:ascii="Cambria" w:hAnsi="Cambria"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1569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Calibri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1569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="Calibri" w:hAnsi="Calibri" w:cs="Times New Roman"/>
      <w:b/>
      <w:bCs/>
      <w:sz w:val="3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01569"/>
    <w:pPr>
      <w:keepNext/>
      <w:keepLines/>
      <w:numPr>
        <w:ilvl w:val="4"/>
        <w:numId w:val="1"/>
      </w:numPr>
      <w:spacing w:before="280" w:after="290" w:line="377" w:lineRule="auto"/>
      <w:outlineLvl w:val="4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01569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Cambria" w:hAnsi="Cambria" w:cs="Times New Roman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01569"/>
    <w:pPr>
      <w:keepNext/>
      <w:keepLines/>
      <w:numPr>
        <w:ilvl w:val="6"/>
        <w:numId w:val="1"/>
      </w:numPr>
      <w:adjustRightInd w:val="0"/>
      <w:spacing w:before="240" w:after="64" w:line="319" w:lineRule="auto"/>
      <w:outlineLvl w:val="6"/>
    </w:pPr>
    <w:rPr>
      <w:rFonts w:ascii="Cambria" w:hAnsi="Cambria" w:cs="Times New Roman"/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01569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Cambria" w:hAnsi="Cambria" w:cs="Times New Roman"/>
      <w:b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201569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Cambria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9A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2015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15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15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156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201569"/>
    <w:rPr>
      <w:rFonts w:ascii="Calibri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201569"/>
    <w:rPr>
      <w:rFonts w:ascii="Cambria" w:hAnsi="Cambria" w:cs="Times New Roman"/>
      <w:b/>
      <w:bCs/>
      <w:kern w:val="44"/>
      <w:sz w:val="36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201569"/>
    <w:rPr>
      <w:rFonts w:ascii="Calibri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01569"/>
    <w:rPr>
      <w:rFonts w:ascii="Calibri" w:hAnsi="Calibri" w:cs="Times New Roman"/>
      <w:b/>
      <w:bCs/>
      <w:sz w:val="30"/>
      <w:szCs w:val="28"/>
    </w:rPr>
  </w:style>
  <w:style w:type="character" w:customStyle="1" w:styleId="5Char">
    <w:name w:val="标题 5 Char"/>
    <w:basedOn w:val="a0"/>
    <w:link w:val="5"/>
    <w:uiPriority w:val="9"/>
    <w:rsid w:val="00201569"/>
    <w:rPr>
      <w:rFonts w:ascii="Calibri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01569"/>
    <w:rPr>
      <w:rFonts w:ascii="Cambria" w:hAnsi="Cambria" w:cs="Times New Roman"/>
      <w:b/>
      <w:bCs/>
      <w:szCs w:val="24"/>
    </w:rPr>
  </w:style>
  <w:style w:type="character" w:customStyle="1" w:styleId="7Char">
    <w:name w:val="标题 7 Char"/>
    <w:basedOn w:val="a0"/>
    <w:link w:val="7"/>
    <w:uiPriority w:val="9"/>
    <w:rsid w:val="00201569"/>
    <w:rPr>
      <w:rFonts w:ascii="Cambria" w:hAnsi="Cambria" w:cs="Times New Roman"/>
      <w:b/>
      <w:bCs/>
      <w:szCs w:val="24"/>
    </w:rPr>
  </w:style>
  <w:style w:type="character" w:customStyle="1" w:styleId="8Char">
    <w:name w:val="标题 8 Char"/>
    <w:basedOn w:val="a0"/>
    <w:link w:val="8"/>
    <w:uiPriority w:val="9"/>
    <w:rsid w:val="00201569"/>
    <w:rPr>
      <w:rFonts w:ascii="Cambria" w:hAnsi="Cambria" w:cs="Times New Roman"/>
      <w:b/>
      <w:szCs w:val="24"/>
    </w:rPr>
  </w:style>
  <w:style w:type="character" w:customStyle="1" w:styleId="9Char">
    <w:name w:val="标题 9 Char"/>
    <w:basedOn w:val="a0"/>
    <w:link w:val="9"/>
    <w:uiPriority w:val="9"/>
    <w:rsid w:val="00201569"/>
    <w:rPr>
      <w:rFonts w:ascii="Cambria" w:hAnsi="Cambria" w:cs="Times New Roman"/>
      <w:szCs w:val="21"/>
    </w:rPr>
  </w:style>
  <w:style w:type="paragraph" w:styleId="a6">
    <w:name w:val="Date"/>
    <w:basedOn w:val="a"/>
    <w:next w:val="a"/>
    <w:link w:val="Char1"/>
    <w:uiPriority w:val="99"/>
    <w:semiHidden/>
    <w:unhideWhenUsed/>
    <w:rsid w:val="0020156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201569"/>
  </w:style>
  <w:style w:type="paragraph" w:styleId="TOC">
    <w:name w:val="TOC Heading"/>
    <w:basedOn w:val="1"/>
    <w:next w:val="a"/>
    <w:uiPriority w:val="39"/>
    <w:unhideWhenUsed/>
    <w:qFormat/>
    <w:rsid w:val="0020156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1569"/>
  </w:style>
  <w:style w:type="paragraph" w:styleId="20">
    <w:name w:val="toc 2"/>
    <w:basedOn w:val="a"/>
    <w:next w:val="a"/>
    <w:autoRedefine/>
    <w:uiPriority w:val="39"/>
    <w:unhideWhenUsed/>
    <w:rsid w:val="0020156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15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5031/chat/chat.html" TargetMode="External"/><Relationship Id="rId13" Type="http://schemas.openxmlformats.org/officeDocument/2006/relationships/hyperlink" Target="http://127.0.0.1:50351/cardAdmin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5031/clientAPI/visitor/analyse/index.html" TargetMode="External"/><Relationship Id="rId17" Type="http://schemas.openxmlformats.org/officeDocument/2006/relationships/hyperlink" Target="http://127.0.0.1:50381/crm/form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50381/crm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5031/clientAPI/im/leaveMessage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01/clientAPI/console/index.html" TargetMode="External"/><Relationship Id="rId10" Type="http://schemas.openxmlformats.org/officeDocument/2006/relationships/hyperlink" Target="http://127.0.0.1:5031/clientAPI/im/cards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27.0.0.1:5031/clientAPI/chatRecord/im/index.html" TargetMode="External"/><Relationship Id="rId14" Type="http://schemas.openxmlformats.org/officeDocument/2006/relationships/hyperlink" Target="http://127.0.0.1:5181/report/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468C-29B1-4102-9A23-0C30CB69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8</Pages>
  <Words>542</Words>
  <Characters>3095</Characters>
  <Application>Microsoft Office Word</Application>
  <DocSecurity>0</DocSecurity>
  <Lines>25</Lines>
  <Paragraphs>7</Paragraphs>
  <ScaleCrop>false</ScaleCrop>
  <Company>个人用户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34</cp:revision>
  <dcterms:created xsi:type="dcterms:W3CDTF">2020-04-18T02:45:00Z</dcterms:created>
  <dcterms:modified xsi:type="dcterms:W3CDTF">2020-05-01T09:11:00Z</dcterms:modified>
</cp:coreProperties>
</file>